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16" w:rsidRDefault="00032716" w:rsidP="00032716">
      <w:pPr>
        <w:shd w:val="clear" w:color="auto" w:fill="FFFFFF"/>
        <w:tabs>
          <w:tab w:val="left" w:pos="3432"/>
        </w:tabs>
        <w:spacing w:line="326" w:lineRule="exact"/>
        <w:ind w:left="1738" w:right="-143" w:firstLine="955"/>
      </w:pPr>
      <w:r>
        <w:rPr>
          <w:color w:val="000000"/>
          <w:spacing w:val="-8"/>
          <w:sz w:val="28"/>
          <w:szCs w:val="28"/>
        </w:rPr>
        <w:t xml:space="preserve">Томская область Асиновский район   </w:t>
      </w:r>
      <w:r>
        <w:rPr>
          <w:color w:val="000000"/>
          <w:spacing w:val="-8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АДМИНИСТРАЦИЯ</w:t>
      </w:r>
    </w:p>
    <w:p w:rsidR="00032716" w:rsidRDefault="00032716" w:rsidP="00032716">
      <w:pPr>
        <w:shd w:val="clear" w:color="auto" w:fill="FFFFFF"/>
        <w:spacing w:before="5" w:line="326" w:lineRule="exact"/>
        <w:ind w:left="2482" w:right="1114" w:hanging="1075"/>
      </w:pPr>
      <w:r>
        <w:rPr>
          <w:color w:val="000000"/>
          <w:spacing w:val="-1"/>
          <w:sz w:val="28"/>
          <w:szCs w:val="28"/>
        </w:rPr>
        <w:t xml:space="preserve">НОВОНИКОЛАЕВСКОГО СЕЛЬСКОГО ПОСЕЛЕНИЯ </w:t>
      </w:r>
      <w:r>
        <w:rPr>
          <w:b/>
          <w:bCs/>
          <w:color w:val="000000"/>
          <w:spacing w:val="-12"/>
          <w:sz w:val="28"/>
          <w:szCs w:val="28"/>
        </w:rPr>
        <w:t xml:space="preserve"> </w:t>
      </w:r>
    </w:p>
    <w:p w:rsidR="00032716" w:rsidRDefault="00032716" w:rsidP="00032716">
      <w:pPr>
        <w:rPr>
          <w:b/>
          <w:sz w:val="28"/>
        </w:rPr>
      </w:pPr>
    </w:p>
    <w:p w:rsidR="00032716" w:rsidRDefault="00032716" w:rsidP="00032716">
      <w:pPr>
        <w:pStyle w:val="2"/>
      </w:pPr>
      <w:r>
        <w:t>ПОСТАНОВЛЕНИЕ</w:t>
      </w:r>
    </w:p>
    <w:p w:rsidR="00032716" w:rsidRDefault="00032716" w:rsidP="00032716">
      <w:pPr>
        <w:jc w:val="center"/>
      </w:pPr>
      <w:r>
        <w:t>с</w:t>
      </w:r>
      <w:proofErr w:type="gramStart"/>
      <w:r>
        <w:t>.Н</w:t>
      </w:r>
      <w:proofErr w:type="gramEnd"/>
      <w:r>
        <w:t>овониколаевка</w:t>
      </w:r>
    </w:p>
    <w:p w:rsidR="00032716" w:rsidRDefault="00032716" w:rsidP="000B758B">
      <w:pPr>
        <w:jc w:val="center"/>
        <w:rPr>
          <w:b/>
        </w:rPr>
      </w:pPr>
      <w:r>
        <w:rPr>
          <w:b/>
        </w:rPr>
        <w:t xml:space="preserve"> </w:t>
      </w:r>
    </w:p>
    <w:p w:rsidR="00032716" w:rsidRDefault="00032716" w:rsidP="00032716">
      <w:pPr>
        <w:jc w:val="both"/>
        <w:rPr>
          <w:b/>
        </w:rPr>
      </w:pPr>
      <w:r>
        <w:rPr>
          <w:b/>
        </w:rPr>
        <w:t xml:space="preserve">19.03 .2014                                                                                                                     № 31 </w:t>
      </w:r>
    </w:p>
    <w:p w:rsidR="00032716" w:rsidRDefault="00032716" w:rsidP="00032716">
      <w:pPr>
        <w:jc w:val="center"/>
        <w:rPr>
          <w:b/>
        </w:rPr>
      </w:pPr>
    </w:p>
    <w:p w:rsidR="00032716" w:rsidRDefault="00032716" w:rsidP="00032716">
      <w:pPr>
        <w:jc w:val="center"/>
        <w:rPr>
          <w:b/>
        </w:rPr>
      </w:pPr>
      <w:r>
        <w:rPr>
          <w:b/>
        </w:rPr>
        <w:t>Об утверждении Порядка формирования, ведения, обязательного опубликования</w:t>
      </w:r>
    </w:p>
    <w:p w:rsidR="00032716" w:rsidRDefault="00032716" w:rsidP="00032716">
      <w:pPr>
        <w:jc w:val="center"/>
        <w:rPr>
          <w:b/>
        </w:rPr>
      </w:pPr>
      <w:r>
        <w:rPr>
          <w:b/>
        </w:rPr>
        <w:t>перечней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  <w:r>
        <w:tab/>
        <w:t>Во исполнение статьи 18 Федерального закона от 24 июля 2007 года № 209-ФЗ «О развитии малого и среднего предпринимательства в Российской Федерации»,</w:t>
      </w: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  <w:r>
        <w:t>ПОСТАНОВЛЯЮ:</w:t>
      </w:r>
    </w:p>
    <w:p w:rsidR="00032716" w:rsidRDefault="00032716" w:rsidP="00032716">
      <w:pPr>
        <w:autoSpaceDE w:val="0"/>
        <w:autoSpaceDN w:val="0"/>
        <w:adjustRightInd w:val="0"/>
        <w:jc w:val="both"/>
      </w:pPr>
      <w:r>
        <w:t xml:space="preserve"> </w:t>
      </w:r>
      <w:r>
        <w:tab/>
        <w:t>1.Утвердить Порядок формирования, ведения, обязательного опубликован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согласно приложению.</w:t>
      </w:r>
    </w:p>
    <w:p w:rsidR="00032716" w:rsidRDefault="00032716" w:rsidP="00032716">
      <w:pPr>
        <w:jc w:val="both"/>
      </w:pPr>
      <w:r>
        <w:t xml:space="preserve">             2.Настоящее постановление</w:t>
      </w:r>
      <w:r w:rsidRPr="00032716">
        <w:t xml:space="preserve"> </w:t>
      </w:r>
      <w:r w:rsidR="000B758B">
        <w:t xml:space="preserve">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 и подлежит  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032716" w:rsidRDefault="00032716" w:rsidP="00032716">
      <w:pPr>
        <w:keepNext/>
        <w:keepLines/>
        <w:jc w:val="both"/>
      </w:pPr>
      <w:r>
        <w:t xml:space="preserve">          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 возложить на ведущего специалиста по экономике и финансам Якунину Н.А.</w:t>
      </w:r>
    </w:p>
    <w:p w:rsidR="00032716" w:rsidRDefault="00032716" w:rsidP="00032716">
      <w:pPr>
        <w:keepNext/>
        <w:keepLines/>
        <w:spacing w:line="360" w:lineRule="auto"/>
        <w:ind w:firstLine="709"/>
        <w:jc w:val="both"/>
      </w:pPr>
    </w:p>
    <w:p w:rsidR="00032716" w:rsidRDefault="00032716" w:rsidP="00032716">
      <w:pPr>
        <w:keepNext/>
        <w:keepLines/>
        <w:spacing w:line="360" w:lineRule="auto"/>
        <w:ind w:firstLine="709"/>
        <w:jc w:val="both"/>
      </w:pPr>
    </w:p>
    <w:p w:rsidR="00032716" w:rsidRDefault="00032716" w:rsidP="00032716">
      <w:pPr>
        <w:keepNext/>
        <w:keepLines/>
        <w:autoSpaceDE w:val="0"/>
        <w:autoSpaceDN w:val="0"/>
        <w:adjustRightInd w:val="0"/>
        <w:jc w:val="both"/>
      </w:pPr>
      <w:r>
        <w:t xml:space="preserve">Глава сельского поселения                                      </w:t>
      </w:r>
    </w:p>
    <w:p w:rsidR="00032716" w:rsidRDefault="00032716" w:rsidP="00032716">
      <w:pPr>
        <w:keepNext/>
        <w:keepLines/>
        <w:autoSpaceDE w:val="0"/>
        <w:autoSpaceDN w:val="0"/>
        <w:adjustRightInd w:val="0"/>
        <w:jc w:val="both"/>
      </w:pPr>
      <w:r>
        <w:t xml:space="preserve">(Глава администрации)                                                                                  Д.С.Бурков                                                                 </w:t>
      </w:r>
    </w:p>
    <w:p w:rsidR="00032716" w:rsidRDefault="00032716" w:rsidP="00032716">
      <w:pPr>
        <w:keepNext/>
        <w:keepLines/>
        <w:ind w:firstLine="720"/>
        <w:jc w:val="right"/>
        <w:rPr>
          <w:rStyle w:val="a3"/>
          <w:b w:val="0"/>
          <w:bCs/>
        </w:rPr>
      </w:pPr>
    </w:p>
    <w:p w:rsidR="00032716" w:rsidRDefault="00032716" w:rsidP="00032716">
      <w:pPr>
        <w:keepNext/>
        <w:keepLines/>
        <w:ind w:firstLine="720"/>
        <w:jc w:val="right"/>
        <w:rPr>
          <w:rStyle w:val="a3"/>
          <w:b w:val="0"/>
          <w:bCs/>
        </w:rPr>
      </w:pPr>
    </w:p>
    <w:p w:rsidR="00032716" w:rsidRDefault="00032716" w:rsidP="00032716">
      <w:pPr>
        <w:keepNext/>
        <w:keepLines/>
        <w:ind w:firstLine="720"/>
        <w:jc w:val="center"/>
        <w:rPr>
          <w:rStyle w:val="a3"/>
          <w:b w:val="0"/>
          <w:bCs/>
        </w:rPr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B758B" w:rsidRDefault="000B758B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jc w:val="both"/>
      </w:pPr>
    </w:p>
    <w:p w:rsidR="00032716" w:rsidRDefault="00032716" w:rsidP="00032716">
      <w:pPr>
        <w:autoSpaceDE w:val="0"/>
        <w:autoSpaceDN w:val="0"/>
        <w:adjustRightInd w:val="0"/>
        <w:ind w:left="5103"/>
      </w:pPr>
      <w:r>
        <w:lastRenderedPageBreak/>
        <w:t xml:space="preserve">Приложение к Постановлению администрации Новониколаевского сельского поселения  от 19.03.2014 № 31 </w:t>
      </w:r>
    </w:p>
    <w:p w:rsidR="00032716" w:rsidRDefault="00032716" w:rsidP="00032716">
      <w:pPr>
        <w:rPr>
          <w:rStyle w:val="a4"/>
          <w:rFonts w:ascii="Arial" w:hAnsi="Arial" w:cs="Arial"/>
          <w:color w:val="344454"/>
          <w:sz w:val="18"/>
          <w:szCs w:val="18"/>
        </w:rPr>
      </w:pPr>
    </w:p>
    <w:p w:rsidR="00032716" w:rsidRDefault="00032716" w:rsidP="00032716">
      <w:r>
        <w:rPr>
          <w:rFonts w:ascii="Arial" w:hAnsi="Arial" w:cs="Arial"/>
          <w:color w:val="344454"/>
          <w:sz w:val="18"/>
          <w:szCs w:val="18"/>
        </w:rPr>
        <w:t> </w:t>
      </w:r>
    </w:p>
    <w:p w:rsidR="00032716" w:rsidRDefault="00032716" w:rsidP="00032716">
      <w:r>
        <w:rPr>
          <w:rStyle w:val="a4"/>
        </w:rPr>
        <w:t>Порядок формирования, ведения, обязательного опубликования перечня муниципального имущества, муниципального образования «Новониколаевское сельское поселение»,</w:t>
      </w:r>
      <w:r>
        <w:t xml:space="preserve"> </w:t>
      </w:r>
      <w:r>
        <w:rPr>
          <w:rStyle w:val="a4"/>
        </w:rPr>
        <w:t>свободного от прав третьих лиц (за исключением имущественных прав</w:t>
      </w:r>
      <w:r>
        <w:t xml:space="preserve">  </w:t>
      </w:r>
      <w:r>
        <w:rPr>
          <w:rStyle w:val="a4"/>
        </w:rPr>
        <w:t>субъектов малого и среднего предпринимательства)</w:t>
      </w:r>
      <w:r>
        <w:t> 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Настоящий Порядок регулирует отношения, связанные с формированием, ведением, обязательным опубликованием перечня муниципального имущества, муниципального образования «Новониколаевское сельское поселение», свободного от прав третьих лиц (за исключением имущественных прав - субъектов малого и среднего предпринимательства), далее – Перечень муниципального имущества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Перечень муниципального имущества формируется с целью предоставления включенного в не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proofErr w:type="gramStart"/>
      <w:r>
        <w:t>В состав Перечня муниципального имущества включаются: объекты незавершенного строительства; высвобождающиеся помещения нежилого фонда или помещения, переводимые из жилого фонда в нежилой; изъятые площади у арендаторов, пользующихся ими незаконно или заключивших договор аренды на пользование ими с нарушением требований действующего законодательства;</w:t>
      </w:r>
      <w:proofErr w:type="gramEnd"/>
      <w:r>
        <w:t xml:space="preserve"> иное муниципальное имущество муниципального образования «Новониколаевское сельское поселение», свободное от прав третьих лиц (за исключением имущественных прав субъектов малого и среднего предпринимательства)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Перечень муниципального имущества утверждается Главой Новониколаевского сельского поселения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В Перечне муниципального  имущества указываются следующие сведения: наименование объекта; адрес местонахождения объекта; индивидуализирующие характеристики объекта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Ведение Перечня муниципального  имущества включает в себя внесение (в виде записей) сведений об объекте и реквизитах Постановления Администрации Новониколаевского сельского поселения о включении объекта в Перечень муниципального имущества либо об исключении объекта из Перечня муниципального имущества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Внесение записи об объекте или исключение записи об объекте производится ведущим специалистом по экономике и финансам</w:t>
      </w:r>
      <w:r>
        <w:rPr>
          <w:b/>
        </w:rPr>
        <w:t xml:space="preserve">  </w:t>
      </w:r>
      <w:r>
        <w:t>администрации  Новониколаевского сельского поселения в трехдневный срок со дня подписания Постановления администрации Новониколаевского  сельского поселения о включении объекта в Перечень муниципального имущества либо исключении объекта из Перечня муниципального имущества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Ведение Перечня муниципального имущества осуществляется ведущим специалистом по экономике и финансам</w:t>
      </w:r>
      <w:r>
        <w:rPr>
          <w:b/>
        </w:rPr>
        <w:t xml:space="preserve">  </w:t>
      </w:r>
      <w:r>
        <w:t>Администрации Новониколаевского сельского поселения на бумажном и электронном носителях.</w:t>
      </w:r>
    </w:p>
    <w:p w:rsidR="00032716" w:rsidRDefault="00032716" w:rsidP="000327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/>
        <w:ind w:left="0" w:firstLine="360"/>
      </w:pPr>
      <w:r>
        <w:t>Информация об объектах, включенных в Перечень муниципального имущества, является открытой. Перечень муниципального имущества, а также все изменения в него подлежат официальному опубликованию и размещению на официальном сайте муниципального образования «Новониколаевское сельское поселение» в сети «Интернет» в течение семи дней с момента его утверждения или внесения в него изменений.</w:t>
      </w:r>
    </w:p>
    <w:p w:rsidR="00032716" w:rsidRDefault="00032716" w:rsidP="00032716">
      <w:pPr>
        <w:tabs>
          <w:tab w:val="num" w:pos="0"/>
        </w:tabs>
        <w:spacing w:before="100" w:beforeAutospacing="1" w:after="100" w:afterAutospacing="1"/>
        <w:ind w:firstLine="360"/>
      </w:pPr>
    </w:p>
    <w:p w:rsidR="00AE46AB" w:rsidRDefault="00AE46AB"/>
    <w:sectPr w:rsidR="00AE46AB" w:rsidSect="00AE4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F13"/>
    <w:multiLevelType w:val="multilevel"/>
    <w:tmpl w:val="02FE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16"/>
    <w:rsid w:val="00032716"/>
    <w:rsid w:val="000B758B"/>
    <w:rsid w:val="00A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2716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27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Цветовое выделение"/>
    <w:rsid w:val="00032716"/>
    <w:rPr>
      <w:b/>
      <w:bCs w:val="0"/>
      <w:color w:val="000080"/>
    </w:rPr>
  </w:style>
  <w:style w:type="character" w:styleId="a4">
    <w:name w:val="Strong"/>
    <w:basedOn w:val="a0"/>
    <w:qFormat/>
    <w:rsid w:val="000327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D725-D21D-4B69-8965-2C372F11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25T02:33:00Z</cp:lastPrinted>
  <dcterms:created xsi:type="dcterms:W3CDTF">2014-03-25T02:21:00Z</dcterms:created>
  <dcterms:modified xsi:type="dcterms:W3CDTF">2014-03-25T02:36:00Z</dcterms:modified>
</cp:coreProperties>
</file>